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6DC2" w14:textId="19B5616C" w:rsidR="00154721" w:rsidRPr="00EB2FB2" w:rsidRDefault="00105DC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CD8B0" wp14:editId="2AEC1FC4">
                <wp:simplePos x="0" y="0"/>
                <wp:positionH relativeFrom="column">
                  <wp:posOffset>4419600</wp:posOffset>
                </wp:positionH>
                <wp:positionV relativeFrom="paragraph">
                  <wp:posOffset>1167034</wp:posOffset>
                </wp:positionV>
                <wp:extent cx="0" cy="526415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B1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48pt;margin-top:91.9pt;width:0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6AF68333" wp14:editId="58B44A41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4978400" cy="5307330"/>
                <wp:effectExtent l="0" t="0" r="12700" b="266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5307330"/>
                          <a:chOff x="6350" y="1"/>
                          <a:chExt cx="3969826" cy="37062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350" y="1"/>
                            <a:ext cx="1405538" cy="78734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AF14" w14:textId="77777777" w:rsidR="00394E0E" w:rsidRPr="00970D8D" w:rsidRDefault="00394E0E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1991-2009 seven surveys with at least one round egg consumption data</w:t>
                              </w:r>
                            </w:p>
                            <w:p w14:paraId="458A67D5" w14:textId="37450CA5" w:rsidR="00394E0E" w:rsidRPr="00970D8D" w:rsidRDefault="00970D8D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741 (age≥18 yea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26816" y="1"/>
                            <a:ext cx="1449359" cy="78734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AC94E" w14:textId="58FC3779" w:rsidR="00394E0E" w:rsidRPr="00970D8D" w:rsidRDefault="002E26C0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26C0">
                                <w:rPr>
                                  <w:rFonts w:ascii="Times New Roman" w:hAnsi="Times New Roman" w:cs="Times New Roman"/>
                                </w:rPr>
                                <w:t xml:space="preserve">1991-2009 seven survey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w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ith at least three rounds egg consumption data</w:t>
                              </w:r>
                            </w:p>
                            <w:p w14:paraId="78999491" w14:textId="793BE61C" w:rsidR="00394E0E" w:rsidRPr="00970D8D" w:rsidRDefault="00970D8D" w:rsidP="00CA01E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495</w:t>
                              </w:r>
                              <w:r w:rsidR="00CA01E9">
                                <w:rPr>
                                  <w:rFonts w:ascii="Times New Roman" w:hAnsi="Times New Roman" w:cs="Times New Roman"/>
                                </w:rPr>
                                <w:t xml:space="preserve"> (age</w:t>
                              </w:r>
                              <w:r w:rsidR="00CA01E9" w:rsidRPr="00CA01E9">
                                <w:rPr>
                                  <w:rFonts w:ascii="Times New Roman" w:hAnsi="Times New Roman" w:cs="Times New Roman" w:hint="eastAsia"/>
                                  <w:u w:val="single"/>
                                </w:rPr>
                                <w:t>&gt;</w:t>
                              </w:r>
                              <w:r w:rsidR="00CA01E9">
                                <w:rPr>
                                  <w:rFonts w:ascii="Times New Roman" w:hAnsi="Times New Roman" w:cs="Times New Roman"/>
                                </w:rPr>
                                <w:t xml:space="preserve">20 </w:t>
                              </w:r>
                              <w:r w:rsidR="00CA01E9" w:rsidRPr="00CA01E9">
                                <w:rPr>
                                  <w:rFonts w:ascii="Times New Roman" w:hAnsi="Times New Roman" w:cs="Times New Roman" w:hint="eastAsia"/>
                                </w:rPr>
                                <w:t>years</w:t>
                              </w:r>
                              <w:r w:rsidR="00CA01E9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795" y="2918542"/>
                            <a:ext cx="1458303" cy="78765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7AF87C" w14:textId="50FA9A37" w:rsidR="00394E0E" w:rsidRPr="00970D8D" w:rsidRDefault="00394E0E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Egg consumption data available at all </w:t>
                              </w:r>
                              <w:r w:rsidR="00964447">
                                <w:rPr>
                                  <w:rFonts w:ascii="Times New Roman" w:hAnsi="Times New Roman" w:cs="Times New Roman"/>
                                </w:rPr>
                                <w:t xml:space="preserve">seven 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rounds </w:t>
                              </w:r>
                              <w:r w:rsidR="00964447">
                                <w:rPr>
                                  <w:rFonts w:ascii="Times New Roman" w:hAnsi="Times New Roman" w:cs="Times New Roman"/>
                                </w:rPr>
                                <w:t>for sensitivity analysis</w:t>
                              </w:r>
                            </w:p>
                            <w:p w14:paraId="349B7DD2" w14:textId="68B0240C" w:rsidR="00394E0E" w:rsidRPr="00970D8D" w:rsidRDefault="00970D8D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64447">
                                <w:rPr>
                                  <w:rFonts w:ascii="Times New Roman" w:hAnsi="Times New Roman" w:cs="Times New Roman"/>
                                </w:rPr>
                                <w:t>2 4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044" y="2037626"/>
                            <a:ext cx="1366844" cy="592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9BFF55" w14:textId="77777777" w:rsidR="00394E0E" w:rsidRPr="00970D8D" w:rsidRDefault="00394E0E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Diabetes information available 2009</w:t>
                              </w:r>
                            </w:p>
                            <w:p w14:paraId="209F4D80" w14:textId="2CF7D913" w:rsidR="00394E0E" w:rsidRPr="00970D8D" w:rsidRDefault="00970D8D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545 </w:t>
                              </w:r>
                            </w:p>
                            <w:p w14:paraId="1A6CF760" w14:textId="2B879C40" w:rsidR="00394E0E" w:rsidRPr="00970D8D" w:rsidRDefault="00394E0E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(age</w:t>
                              </w:r>
                              <w:r w:rsidR="00970D8D"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≥</w:t>
                              </w:r>
                              <w:r w:rsidR="00970D8D" w:rsidRPr="00970D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18 yea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51" y="1183893"/>
                            <a:ext cx="1405537" cy="51162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BBD1B9" w14:textId="73C9BEB3" w:rsidR="00394E0E" w:rsidRPr="00970D8D" w:rsidRDefault="00606726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394E0E" w:rsidRPr="00970D8D">
                                <w:rPr>
                                  <w:rFonts w:ascii="Times New Roman" w:hAnsi="Times New Roman" w:cs="Times New Roman"/>
                                </w:rPr>
                                <w:t>ean egg consumption 1991-2009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26817" y="1232638"/>
                            <a:ext cx="1449359" cy="46287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AC83BA" w14:textId="77777777" w:rsidR="00394E0E" w:rsidRPr="00970D8D" w:rsidRDefault="00394E0E" w:rsidP="0039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0D8D">
                                <w:rPr>
                                  <w:rFonts w:ascii="Times New Roman" w:hAnsi="Times New Roman" w:cs="Times New Roman"/>
                                </w:rPr>
                                <w:t>Trajectory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6817" y="2929316"/>
                            <a:ext cx="1449359" cy="77688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8748EE" w14:textId="77777777" w:rsidR="00964447" w:rsidRPr="00964447" w:rsidRDefault="00964447" w:rsidP="009644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4447">
                                <w:rPr>
                                  <w:rFonts w:ascii="Times New Roman" w:hAnsi="Times New Roman" w:cs="Times New Roman"/>
                                </w:rPr>
                                <w:t>Egg consumption data available at all seven rounds for sensitivity analysis</w:t>
                              </w:r>
                            </w:p>
                            <w:p w14:paraId="54434EF6" w14:textId="12F978D5" w:rsidR="00394E0E" w:rsidRPr="00970D8D" w:rsidRDefault="00964447" w:rsidP="009644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4447">
                                <w:rPr>
                                  <w:rFonts w:ascii="Times New Roman" w:hAnsi="Times New Roman" w:cs="Times New Roman"/>
                                </w:rPr>
                                <w:t xml:space="preserve">n = 2 </w:t>
                              </w:r>
                              <w:r w:rsidR="002E26C0">
                                <w:rPr>
                                  <w:rFonts w:ascii="Times New Roman" w:hAnsi="Times New Roman" w:cs="Times New Roman"/>
                                </w:rPr>
                                <w:t>2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65310" y="790196"/>
                            <a:ext cx="0" cy="3937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716246" y="2641079"/>
                            <a:ext cx="0" cy="25488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447333" y="406080"/>
                            <a:ext cx="10502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68333" id="Group 7" o:spid="_x0000_s1026" style="position:absolute;margin-left:26pt;margin-top:0;width:392pt;height:417.9pt;z-index:251659264;mso-width-relative:margin;mso-height-relative:margin" coordorigin="63" coordsize="39698,3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" o:allowoverlap="f">
                <v:rect id="Rectangle 8" o:spid="_x0000_s1027" style="position:absolute;left:63;width:14055;height:7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" fillcolor="#e7e6e6 [3214]" strokecolor="black [3213]" strokeweight="1pt">
                  <v:textbox>
                    <w:txbxContent>
                      <w:p w14:paraId="2B35AF14" w14:textId="77777777" w:rsidR="00394E0E" w:rsidRPr="00970D8D" w:rsidRDefault="00394E0E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</w:rPr>
                          <w:t>1991-2009 seven surveys with at least one round egg consumption data</w:t>
                        </w:r>
                      </w:p>
                      <w:p w14:paraId="458A67D5" w14:textId="37450CA5" w:rsidR="00394E0E" w:rsidRPr="00970D8D" w:rsidRDefault="00970D8D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741 (age≥18 years)</w:t>
                        </w:r>
                      </w:p>
                    </w:txbxContent>
                  </v:textbox>
                </v:rect>
                <v:rect id="Rectangle 9" o:spid="_x0000_s1028" style="position:absolute;left:25268;width:14493;height:7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" fillcolor="#e7e6e6 [3214]" strokecolor="black [3213]" strokeweight="1pt">
                  <v:textbox>
                    <w:txbxContent>
                      <w:p w14:paraId="42CAC94E" w14:textId="58FC3779" w:rsidR="00394E0E" w:rsidRPr="00970D8D" w:rsidRDefault="002E26C0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6C0">
                          <w:rPr>
                            <w:rFonts w:ascii="Times New Roman" w:hAnsi="Times New Roman" w:cs="Times New Roman"/>
                          </w:rPr>
                          <w:t xml:space="preserve">1991-2009 seven survey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w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ith at least three rounds egg consumption data</w:t>
                        </w:r>
                      </w:p>
                      <w:p w14:paraId="78999491" w14:textId="793BE61C" w:rsidR="00394E0E" w:rsidRPr="00970D8D" w:rsidRDefault="00970D8D" w:rsidP="00CA01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495</w:t>
                        </w:r>
                        <w:r w:rsidR="00CA01E9">
                          <w:rPr>
                            <w:rFonts w:ascii="Times New Roman" w:hAnsi="Times New Roman" w:cs="Times New Roman"/>
                          </w:rPr>
                          <w:t xml:space="preserve"> (age</w:t>
                        </w:r>
                        <w:r w:rsidR="00CA01E9" w:rsidRPr="00CA01E9">
                          <w:rPr>
                            <w:rFonts w:ascii="Times New Roman" w:hAnsi="Times New Roman" w:cs="Times New Roman" w:hint="eastAsia"/>
                            <w:u w:val="single"/>
                          </w:rPr>
                          <w:t>&gt;</w:t>
                        </w:r>
                        <w:r w:rsidR="00CA01E9">
                          <w:rPr>
                            <w:rFonts w:ascii="Times New Roman" w:hAnsi="Times New Roman" w:cs="Times New Roman"/>
                          </w:rPr>
                          <w:t xml:space="preserve">20 </w:t>
                        </w:r>
                        <w:r w:rsidR="00CA01E9" w:rsidRPr="00CA01E9">
                          <w:rPr>
                            <w:rFonts w:ascii="Times New Roman" w:hAnsi="Times New Roman" w:cs="Times New Roman" w:hint="eastAsia"/>
                          </w:rPr>
                          <w:t>years</w:t>
                        </w:r>
                        <w:r w:rsidR="00CA01E9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29" style="position:absolute;left:417;top:29185;width:14583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" fillcolor="#e7e6e6 [3214]" strokecolor="black [3213]" strokeweight="1pt">
                  <v:textbox>
                    <w:txbxContent>
                      <w:p w14:paraId="1C7AF87C" w14:textId="50FA9A37" w:rsidR="00394E0E" w:rsidRPr="00970D8D" w:rsidRDefault="00394E0E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Egg consumption data available at all </w:t>
                        </w:r>
                        <w:r w:rsidR="00964447">
                          <w:rPr>
                            <w:rFonts w:ascii="Times New Roman" w:hAnsi="Times New Roman" w:cs="Times New Roman"/>
                          </w:rPr>
                          <w:t xml:space="preserve">seven 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rounds </w:t>
                        </w:r>
                        <w:r w:rsidR="00964447">
                          <w:rPr>
                            <w:rFonts w:ascii="Times New Roman" w:hAnsi="Times New Roman" w:cs="Times New Roman"/>
                          </w:rPr>
                          <w:t>for sensitivity analysis</w:t>
                        </w:r>
                      </w:p>
                      <w:p w14:paraId="349B7DD2" w14:textId="68B0240C" w:rsidR="00394E0E" w:rsidRPr="00970D8D" w:rsidRDefault="00970D8D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64447">
                          <w:rPr>
                            <w:rFonts w:ascii="Times New Roman" w:hAnsi="Times New Roman" w:cs="Times New Roman"/>
                          </w:rPr>
                          <w:t>2 425</w:t>
                        </w:r>
                      </w:p>
                    </w:txbxContent>
                  </v:textbox>
                </v:rect>
                <v:rect id="Rectangle 11" o:spid="_x0000_s1030" style="position:absolute;left:450;top:20376;width:13668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" fillcolor="#e7e6e6 [3214]" strokecolor="black [3213]" strokeweight="1pt">
                  <v:textbox>
                    <w:txbxContent>
                      <w:p w14:paraId="699BFF55" w14:textId="77777777" w:rsidR="00394E0E" w:rsidRPr="00970D8D" w:rsidRDefault="00394E0E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</w:rPr>
                          <w:t>Diabetes information available 2009</w:t>
                        </w:r>
                      </w:p>
                      <w:p w14:paraId="209F4D80" w14:textId="2CF7D913" w:rsidR="00394E0E" w:rsidRPr="00970D8D" w:rsidRDefault="00970D8D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 xml:space="preserve">545 </w:t>
                        </w:r>
                      </w:p>
                      <w:p w14:paraId="1A6CF760" w14:textId="2B879C40" w:rsidR="00394E0E" w:rsidRPr="00970D8D" w:rsidRDefault="00394E0E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</w:rPr>
                          <w:t>(age</w:t>
                        </w:r>
                        <w:r w:rsidR="00970D8D"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>≥</w:t>
                        </w:r>
                        <w:r w:rsidR="00970D8D" w:rsidRPr="00970D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70D8D">
                          <w:rPr>
                            <w:rFonts w:ascii="Times New Roman" w:hAnsi="Times New Roman" w:cs="Times New Roman"/>
                          </w:rPr>
                          <w:t>18 years)</w:t>
                        </w:r>
                      </w:p>
                    </w:txbxContent>
                  </v:textbox>
                </v:rect>
                <v:rect id="Rectangle 12" o:spid="_x0000_s1031" style="position:absolute;left:63;top:11838;width:14055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" fillcolor="#e7e6e6 [3214]" strokecolor="black [3213]" strokeweight="1pt">
                  <v:textbox>
                    <w:txbxContent>
                      <w:p w14:paraId="77BBD1B9" w14:textId="73C9BEB3" w:rsidR="00394E0E" w:rsidRPr="00970D8D" w:rsidRDefault="00606726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394E0E" w:rsidRPr="00970D8D">
                          <w:rPr>
                            <w:rFonts w:ascii="Times New Roman" w:hAnsi="Times New Roman" w:cs="Times New Roman"/>
                          </w:rPr>
                          <w:t>ean egg consumption 1991-2009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3" o:spid="_x0000_s1032" style="position:absolute;left:25268;top:12326;width:14493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" fillcolor="#e7e6e6 [3214]" strokecolor="black [3213]" strokeweight="1pt">
                  <v:textbox>
                    <w:txbxContent>
                      <w:p w14:paraId="1BAC83BA" w14:textId="77777777" w:rsidR="00394E0E" w:rsidRPr="00970D8D" w:rsidRDefault="00394E0E" w:rsidP="00394E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0D8D">
                          <w:rPr>
                            <w:rFonts w:ascii="Times New Roman" w:hAnsi="Times New Roman" w:cs="Times New Roman"/>
                          </w:rPr>
                          <w:t>Trajectory analysis</w:t>
                        </w:r>
                      </w:p>
                    </w:txbxContent>
                  </v:textbox>
                </v:rect>
                <v:rect id="Rectangle 14" o:spid="_x0000_s1033" style="position:absolute;left:25268;top:29293;width:14493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" fillcolor="#e7e6e6 [3214]" strokecolor="black [3213]" strokeweight="1pt">
                  <v:textbox>
                    <w:txbxContent>
                      <w:p w14:paraId="008748EE" w14:textId="77777777" w:rsidR="00964447" w:rsidRPr="00964447" w:rsidRDefault="00964447" w:rsidP="009644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4447">
                          <w:rPr>
                            <w:rFonts w:ascii="Times New Roman" w:hAnsi="Times New Roman" w:cs="Times New Roman"/>
                          </w:rPr>
                          <w:t>Egg consumption data available at all seven rounds for sensitivity analysis</w:t>
                        </w:r>
                      </w:p>
                      <w:p w14:paraId="54434EF6" w14:textId="12F978D5" w:rsidR="00394E0E" w:rsidRPr="00970D8D" w:rsidRDefault="00964447" w:rsidP="009644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4447">
                          <w:rPr>
                            <w:rFonts w:ascii="Times New Roman" w:hAnsi="Times New Roman" w:cs="Times New Roman"/>
                          </w:rPr>
                          <w:t xml:space="preserve">n = 2 </w:t>
                        </w:r>
                        <w:r w:rsidR="002E26C0">
                          <w:rPr>
                            <w:rFonts w:ascii="Times New Roman" w:hAnsi="Times New Roman" w:cs="Times New Roman"/>
                          </w:rPr>
                          <w:t>246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6653;top:7901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6" o:spid="_x0000_s1035" type="#_x0000_t32" style="position:absolute;left:7162;top:26410;width:0;height:2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wHwgAAANs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4fpLOkAuLgAAAP//AwBQSwECLQAUAAYACAAAACEA2+H2y+4AAACFAQAAEwAAAAAAAAAAAAAA&#10;AAAAAAAAW0NvbnRlbnRfVHlwZXNdLnhtbFBLAQItABQABgAIAAAAIQBa9CxbvwAAABUBAAALAAAA&#10;AAAAAAAAAAAAAB8BAABfcmVscy8ucmVsc1BLAQItABQABgAIAAAAIQBrGHwH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7" o:spid="_x0000_s1036" type="#_x0000_t32" style="position:absolute;left:14473;top:4060;width:10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mcwgAAANs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" strokecolor="black [3200]" strokeweight="1pt">
                  <v:stroke endarrow="block" joinstyle="miter"/>
                </v:shape>
                <w10:wrap type="topAndBottom"/>
              </v:group>
            </w:pict>
          </mc:Fallback>
        </mc:AlternateContent>
      </w: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2D79B" wp14:editId="4AE29600">
                <wp:simplePos x="0" y="0"/>
                <wp:positionH relativeFrom="column">
                  <wp:posOffset>4419600</wp:posOffset>
                </wp:positionH>
                <wp:positionV relativeFrom="paragraph">
                  <wp:posOffset>2410460</wp:posOffset>
                </wp:positionV>
                <wp:extent cx="0" cy="504825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38009" id="Straight Arrow Connector 36" o:spid="_x0000_s1026" type="#_x0000_t32" style="position:absolute;margin-left:348pt;margin-top:189.8pt;width:0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" strokecolor="windowText" strokeweight="1pt">
                <v:stroke endarrow="block" joinstyle="miter"/>
              </v:shape>
            </w:pict>
          </mc:Fallback>
        </mc:AlternateContent>
      </w: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B75A6" wp14:editId="79AB6C08">
                <wp:simplePos x="0" y="0"/>
                <wp:positionH relativeFrom="column">
                  <wp:posOffset>1221722</wp:posOffset>
                </wp:positionH>
                <wp:positionV relativeFrom="paragraph">
                  <wp:posOffset>2410542</wp:posOffset>
                </wp:positionV>
                <wp:extent cx="0" cy="504862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6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70D0" id="Straight Arrow Connector 3" o:spid="_x0000_s1026" type="#_x0000_t32" style="position:absolute;margin-left:96.2pt;margin-top:189.8pt;width:0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" strokecolor="windowText" strokeweight="1pt">
                <v:stroke endarrow="block" joinstyle="miter"/>
              </v:shape>
            </w:pict>
          </mc:Fallback>
        </mc:AlternateContent>
      </w: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ADAAB" wp14:editId="1593B75B">
                <wp:simplePos x="0" y="0"/>
                <wp:positionH relativeFrom="column">
                  <wp:posOffset>3491017</wp:posOffset>
                </wp:positionH>
                <wp:positionV relativeFrom="paragraph">
                  <wp:posOffset>2946400</wp:posOffset>
                </wp:positionV>
                <wp:extent cx="1817583" cy="835660"/>
                <wp:effectExtent l="0" t="0" r="1143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583" cy="8356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DD385" w14:textId="52E3E04E" w:rsidR="00964447" w:rsidRDefault="00964447" w:rsidP="00964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4447">
                              <w:rPr>
                                <w:rFonts w:ascii="Times New Roman" w:hAnsi="Times New Roman" w:cs="Times New Roman"/>
                              </w:rPr>
                              <w:t>Diabetes information available 2009</w:t>
                            </w:r>
                          </w:p>
                          <w:p w14:paraId="0B20E0D0" w14:textId="099E6F94" w:rsidR="00964447" w:rsidRPr="00970D8D" w:rsidRDefault="00964447" w:rsidP="00964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444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</w:t>
                            </w:r>
                            <w:r w:rsidRPr="0096444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 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DAAB" id="Rectangle 35" o:spid="_x0000_s1037" style="position:absolute;margin-left:274.9pt;margin-top:232pt;width:143.1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" fillcolor="#e7e6e6" strokecolor="windowText" strokeweight="1pt">
                <v:textbox>
                  <w:txbxContent>
                    <w:p w14:paraId="621DD385" w14:textId="52E3E04E" w:rsidR="00964447" w:rsidRDefault="00964447" w:rsidP="009644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4447">
                        <w:rPr>
                          <w:rFonts w:ascii="Times New Roman" w:hAnsi="Times New Roman" w:cs="Times New Roman"/>
                        </w:rPr>
                        <w:t>Diabetes information available 2009</w:t>
                      </w:r>
                    </w:p>
                    <w:p w14:paraId="0B20E0D0" w14:textId="099E6F94" w:rsidR="00964447" w:rsidRPr="00970D8D" w:rsidRDefault="00964447" w:rsidP="009644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4447">
                        <w:rPr>
                          <w:rFonts w:ascii="Times New Roman" w:hAnsi="Times New Roman" w:cs="Times New Roman"/>
                          <w:i/>
                          <w:iCs/>
                        </w:rPr>
                        <w:t>n</w:t>
                      </w:r>
                      <w:r w:rsidRPr="0096444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</w:rPr>
                        <w:t>6 224</w:t>
                      </w:r>
                    </w:p>
                  </w:txbxContent>
                </v:textbox>
              </v:rect>
            </w:pict>
          </mc:Fallback>
        </mc:AlternateContent>
      </w:r>
      <w:r w:rsidRPr="00EB2FB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A05B0" wp14:editId="3375D265">
                <wp:simplePos x="0" y="0"/>
                <wp:positionH relativeFrom="column">
                  <wp:posOffset>4419600</wp:posOffset>
                </wp:positionH>
                <wp:positionV relativeFrom="paragraph">
                  <wp:posOffset>3805722</wp:posOffset>
                </wp:positionV>
                <wp:extent cx="0" cy="341131"/>
                <wp:effectExtent l="0" t="0" r="0" b="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3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EC65" id="Straight Arrow Connector 37" o:spid="_x0000_s1026" type="#_x0000_t32" style="position:absolute;margin-left:348pt;margin-top:299.65pt;width:0;height:2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6379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14"/>
        <w:gridCol w:w="2214"/>
      </w:tblGrid>
      <w:tr w:rsidR="00970D8D" w:rsidRPr="00A74D5B" w14:paraId="514D7645" w14:textId="77777777" w:rsidTr="00A74D5B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5F5CB7" w14:textId="6DEC43CD" w:rsidR="00970D8D" w:rsidRPr="00A74D5B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</w:pPr>
            <w:r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Y</w:t>
            </w:r>
            <w:r w:rsidR="00970D8D"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ear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74CA4C" w14:textId="58398B55" w:rsidR="00970D8D" w:rsidRPr="00A74D5B" w:rsidRDefault="00514D3A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</w:pPr>
            <w:r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No. of d</w:t>
            </w:r>
            <w:r w:rsidR="00970D8D"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iet measured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819C13" w14:textId="1D0B7363" w:rsidR="00970D8D" w:rsidRPr="00A74D5B" w:rsidRDefault="00514D3A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</w:pPr>
            <w:r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No. of f</w:t>
            </w:r>
            <w:r w:rsidR="00970D8D" w:rsidRPr="00A74D5B">
              <w:rPr>
                <w:rFonts w:ascii="Times New Roman" w:hAnsi="Times New Roman" w:cs="Times New Roman"/>
                <w:b/>
                <w:bCs/>
                <w:color w:val="131413"/>
                <w:sz w:val="18"/>
                <w:szCs w:val="18"/>
              </w:rPr>
              <w:t>asting blood glucose measured</w:t>
            </w:r>
          </w:p>
        </w:tc>
      </w:tr>
      <w:tr w:rsidR="00970D8D" w:rsidRPr="001B6D68" w14:paraId="49A543D4" w14:textId="77777777" w:rsidTr="00A74D5B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BF0817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1991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2A617B8" w14:textId="08880A60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9 229 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E8E4FA" w14:textId="55B26739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38E5352C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4280344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19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2D14" w14:textId="0AC4AB75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8 83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84F40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628BD69B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C35BA8A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22D01" w14:textId="69C6B455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9 4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55648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145588CC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9B4D8F8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461B6" w14:textId="59B54298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10 392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53EC2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6A319C86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6DB84D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432AB" w14:textId="36131192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9 71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8BC03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6A424CB6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4EADEE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20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3307E" w14:textId="5B4D896C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9 5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831FA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</w:p>
        </w:tc>
      </w:tr>
      <w:tr w:rsidR="00970D8D" w:rsidRPr="001B6D68" w14:paraId="21BA289B" w14:textId="77777777" w:rsidTr="00A74D5B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85DCEE" w14:textId="77777777" w:rsidR="00970D8D" w:rsidRPr="001B6D68" w:rsidRDefault="00970D8D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1B6D6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93EC7" w14:textId="107E3710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2E26C0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9 9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0120" w14:textId="404F1FEB" w:rsidR="00970D8D" w:rsidRPr="001B6D68" w:rsidRDefault="002E26C0" w:rsidP="001B6D68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8</w:t>
            </w:r>
            <w:r w:rsidR="00EB2FB2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545</w:t>
            </w:r>
          </w:p>
        </w:tc>
      </w:tr>
    </w:tbl>
    <w:p w14:paraId="1E0F4119" w14:textId="4C71AEE3" w:rsidR="001436E1" w:rsidRPr="00E31ABA" w:rsidRDefault="006027F7" w:rsidP="00EB2FB2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ABA">
        <w:rPr>
          <w:rFonts w:ascii="Times New Roman" w:hAnsi="Times New Roman" w:cs="Times New Roman"/>
          <w:b/>
          <w:bCs/>
          <w:sz w:val="24"/>
          <w:szCs w:val="24"/>
        </w:rPr>
        <w:t>Supplement</w:t>
      </w:r>
      <w:r w:rsidR="00970D8D" w:rsidRPr="00E31ABA">
        <w:rPr>
          <w:rFonts w:ascii="Times New Roman" w:hAnsi="Times New Roman" w:cs="Times New Roman" w:hint="eastAsia"/>
          <w:b/>
          <w:bCs/>
          <w:sz w:val="24"/>
          <w:szCs w:val="24"/>
        </w:rPr>
        <w:t>ary</w:t>
      </w:r>
      <w:r w:rsidRPr="00E31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E0E" w:rsidRPr="00E31ABA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Start"/>
      <w:r w:rsidR="00394E0E" w:rsidRPr="00E31ABA">
        <w:rPr>
          <w:rFonts w:ascii="Times New Roman" w:hAnsi="Times New Roman" w:cs="Times New Roman"/>
          <w:b/>
          <w:bCs/>
          <w:sz w:val="24"/>
          <w:szCs w:val="24"/>
          <w:lang w:val="en-AU"/>
        </w:rPr>
        <w:t>ig</w:t>
      </w:r>
      <w:proofErr w:type="spellEnd"/>
      <w:r w:rsidR="007719BD" w:rsidRPr="00E31ABA">
        <w:rPr>
          <w:rFonts w:ascii="Times New Roman" w:hAnsi="Times New Roman" w:cs="Times New Roman"/>
          <w:b/>
          <w:bCs/>
          <w:sz w:val="24"/>
          <w:szCs w:val="24"/>
          <w:lang w:val="en-AU"/>
        </w:rPr>
        <w:t>.</w:t>
      </w:r>
      <w:r w:rsidR="00394E0E" w:rsidRPr="00E31AB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70D8D" w:rsidRPr="00E31A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E0E" w:rsidRPr="00E31ABA">
        <w:rPr>
          <w:rFonts w:ascii="Times New Roman" w:hAnsi="Times New Roman" w:cs="Times New Roman"/>
          <w:sz w:val="24"/>
          <w:szCs w:val="24"/>
        </w:rPr>
        <w:t xml:space="preserve"> Flow</w:t>
      </w:r>
      <w:r w:rsidR="00EB2FB2" w:rsidRPr="00E31ABA">
        <w:rPr>
          <w:rFonts w:ascii="Times New Roman" w:hAnsi="Times New Roman" w:cs="Times New Roman"/>
          <w:sz w:val="24"/>
          <w:szCs w:val="24"/>
        </w:rPr>
        <w:t xml:space="preserve"> </w:t>
      </w:r>
      <w:r w:rsidR="00394E0E" w:rsidRPr="00E31ABA">
        <w:rPr>
          <w:rFonts w:ascii="Times New Roman" w:hAnsi="Times New Roman" w:cs="Times New Roman"/>
          <w:sz w:val="24"/>
          <w:szCs w:val="24"/>
        </w:rPr>
        <w:t xml:space="preserve">chart of study </w:t>
      </w:r>
      <w:r w:rsidR="00102A1B" w:rsidRPr="00E31ABA">
        <w:rPr>
          <w:rFonts w:ascii="Times New Roman" w:hAnsi="Times New Roman" w:cs="Times New Roman"/>
          <w:sz w:val="24"/>
          <w:szCs w:val="24"/>
        </w:rPr>
        <w:t>sample</w:t>
      </w:r>
      <w:r w:rsidR="002E26C0" w:rsidRPr="00E31ABA">
        <w:rPr>
          <w:rFonts w:ascii="Times New Roman" w:hAnsi="Times New Roman" w:cs="Times New Roman"/>
          <w:sz w:val="24"/>
          <w:szCs w:val="24"/>
        </w:rPr>
        <w:t xml:space="preserve"> and analysis road map</w:t>
      </w:r>
      <w:r w:rsidR="00EB2FB2" w:rsidRPr="00E31ABA">
        <w:rPr>
          <w:rFonts w:ascii="Times New Roman" w:hAnsi="Times New Roman" w:cs="Times New Roman"/>
          <w:sz w:val="24"/>
          <w:szCs w:val="24"/>
        </w:rPr>
        <w:t>.</w:t>
      </w:r>
    </w:p>
    <w:sectPr w:rsidR="001436E1" w:rsidRPr="00E31AB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5F48" w14:textId="77777777" w:rsidR="00C93AE9" w:rsidRDefault="00C93AE9" w:rsidP="00713504">
      <w:pPr>
        <w:spacing w:after="0" w:line="240" w:lineRule="auto"/>
      </w:pPr>
      <w:r>
        <w:separator/>
      </w:r>
    </w:p>
  </w:endnote>
  <w:endnote w:type="continuationSeparator" w:id="0">
    <w:p w14:paraId="46642D84" w14:textId="77777777" w:rsidR="00C93AE9" w:rsidRDefault="00C93AE9" w:rsidP="007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74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584D" w14:textId="3039E950" w:rsidR="008409B1" w:rsidRDefault="00840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B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11AAF1" w14:textId="77777777" w:rsidR="008409B1" w:rsidRDefault="00840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1077" w14:textId="77777777" w:rsidR="00C93AE9" w:rsidRDefault="00C93AE9" w:rsidP="00713504">
      <w:pPr>
        <w:spacing w:after="0" w:line="240" w:lineRule="auto"/>
      </w:pPr>
      <w:r>
        <w:separator/>
      </w:r>
    </w:p>
  </w:footnote>
  <w:footnote w:type="continuationSeparator" w:id="0">
    <w:p w14:paraId="64A697B1" w14:textId="77777777" w:rsidR="00C93AE9" w:rsidRDefault="00C93AE9" w:rsidP="0071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AC1"/>
    <w:multiLevelType w:val="hybridMultilevel"/>
    <w:tmpl w:val="9B0EE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B02"/>
    <w:multiLevelType w:val="hybridMultilevel"/>
    <w:tmpl w:val="AF96A284"/>
    <w:lvl w:ilvl="0" w:tplc="1D26BA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iabetolog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avfaw5z0f095ewp53xdavlfsr2exera9t2&quot;&gt;endnote egg and DM Copy&lt;record-ids&gt;&lt;item&gt;1&lt;/item&gt;&lt;item&gt;7&lt;/item&gt;&lt;item&gt;38&lt;/item&gt;&lt;item&gt;42&lt;/item&gt;&lt;item&gt;44&lt;/item&gt;&lt;item&gt;45&lt;/item&gt;&lt;item&gt;46&lt;/item&gt;&lt;item&gt;69&lt;/item&gt;&lt;item&gt;71&lt;/item&gt;&lt;item&gt;102&lt;/item&gt;&lt;item&gt;109&lt;/item&gt;&lt;item&gt;117&lt;/item&gt;&lt;item&gt;122&lt;/item&gt;&lt;item&gt;129&lt;/item&gt;&lt;item&gt;143&lt;/item&gt;&lt;item&gt;155&lt;/item&gt;&lt;item&gt;163&lt;/item&gt;&lt;item&gt;164&lt;/item&gt;&lt;item&gt;165&lt;/item&gt;&lt;item&gt;173&lt;/item&gt;&lt;item&gt;174&lt;/item&gt;&lt;item&gt;178&lt;/item&gt;&lt;item&gt;184&lt;/item&gt;&lt;item&gt;185&lt;/item&gt;&lt;item&gt;186&lt;/item&gt;&lt;item&gt;187&lt;/item&gt;&lt;item&gt;190&lt;/item&gt;&lt;item&gt;193&lt;/item&gt;&lt;item&gt;194&lt;/item&gt;&lt;item&gt;195&lt;/item&gt;&lt;/record-ids&gt;&lt;/item&gt;&lt;/Libraries&gt;"/>
  </w:docVars>
  <w:rsids>
    <w:rsidRoot w:val="00566A5C"/>
    <w:rsid w:val="00002520"/>
    <w:rsid w:val="00003B50"/>
    <w:rsid w:val="00012ECD"/>
    <w:rsid w:val="00012EE9"/>
    <w:rsid w:val="00013D79"/>
    <w:rsid w:val="0001501E"/>
    <w:rsid w:val="000161E2"/>
    <w:rsid w:val="00016B1E"/>
    <w:rsid w:val="00016BEE"/>
    <w:rsid w:val="00016E08"/>
    <w:rsid w:val="00036EA1"/>
    <w:rsid w:val="0004099D"/>
    <w:rsid w:val="00041FBF"/>
    <w:rsid w:val="000452A9"/>
    <w:rsid w:val="000518CD"/>
    <w:rsid w:val="0005411A"/>
    <w:rsid w:val="0005506C"/>
    <w:rsid w:val="00056F1F"/>
    <w:rsid w:val="00067282"/>
    <w:rsid w:val="000673A6"/>
    <w:rsid w:val="000705BA"/>
    <w:rsid w:val="00070D33"/>
    <w:rsid w:val="000725C3"/>
    <w:rsid w:val="00075909"/>
    <w:rsid w:val="000763BC"/>
    <w:rsid w:val="00076B6F"/>
    <w:rsid w:val="000778D4"/>
    <w:rsid w:val="00082574"/>
    <w:rsid w:val="0008640A"/>
    <w:rsid w:val="000A32D9"/>
    <w:rsid w:val="000A3A38"/>
    <w:rsid w:val="000A4DD5"/>
    <w:rsid w:val="000A60C4"/>
    <w:rsid w:val="000B3214"/>
    <w:rsid w:val="000B63E1"/>
    <w:rsid w:val="000C3CF2"/>
    <w:rsid w:val="000C45B9"/>
    <w:rsid w:val="000C4DED"/>
    <w:rsid w:val="000D0EBA"/>
    <w:rsid w:val="000D418F"/>
    <w:rsid w:val="000D45D7"/>
    <w:rsid w:val="000E1F54"/>
    <w:rsid w:val="000F1B1C"/>
    <w:rsid w:val="000F2291"/>
    <w:rsid w:val="000F303B"/>
    <w:rsid w:val="00102A1B"/>
    <w:rsid w:val="00105DCE"/>
    <w:rsid w:val="00106BC0"/>
    <w:rsid w:val="00110EB8"/>
    <w:rsid w:val="0011615D"/>
    <w:rsid w:val="001246A6"/>
    <w:rsid w:val="0012520C"/>
    <w:rsid w:val="001354FD"/>
    <w:rsid w:val="001436E1"/>
    <w:rsid w:val="00151921"/>
    <w:rsid w:val="00154721"/>
    <w:rsid w:val="00154AFB"/>
    <w:rsid w:val="00157B9B"/>
    <w:rsid w:val="0016649C"/>
    <w:rsid w:val="0016751C"/>
    <w:rsid w:val="0017028C"/>
    <w:rsid w:val="00174443"/>
    <w:rsid w:val="00175B67"/>
    <w:rsid w:val="00181AD4"/>
    <w:rsid w:val="00183C4F"/>
    <w:rsid w:val="00183CFB"/>
    <w:rsid w:val="001860EE"/>
    <w:rsid w:val="00186D59"/>
    <w:rsid w:val="00187A45"/>
    <w:rsid w:val="001900EF"/>
    <w:rsid w:val="0019029B"/>
    <w:rsid w:val="00190BB5"/>
    <w:rsid w:val="00191C85"/>
    <w:rsid w:val="00197513"/>
    <w:rsid w:val="001A1D76"/>
    <w:rsid w:val="001A28CD"/>
    <w:rsid w:val="001A2BD2"/>
    <w:rsid w:val="001A693E"/>
    <w:rsid w:val="001B01A4"/>
    <w:rsid w:val="001B6D68"/>
    <w:rsid w:val="001B726E"/>
    <w:rsid w:val="001C04E9"/>
    <w:rsid w:val="001C16B2"/>
    <w:rsid w:val="001C3C61"/>
    <w:rsid w:val="001C4228"/>
    <w:rsid w:val="001C6973"/>
    <w:rsid w:val="001C6C1D"/>
    <w:rsid w:val="001C775E"/>
    <w:rsid w:val="001D1E64"/>
    <w:rsid w:val="001D3460"/>
    <w:rsid w:val="001D6327"/>
    <w:rsid w:val="001D710B"/>
    <w:rsid w:val="001E151E"/>
    <w:rsid w:val="001E7712"/>
    <w:rsid w:val="001F258D"/>
    <w:rsid w:val="001F567A"/>
    <w:rsid w:val="001F6412"/>
    <w:rsid w:val="00203687"/>
    <w:rsid w:val="002051EE"/>
    <w:rsid w:val="002078B3"/>
    <w:rsid w:val="00211A93"/>
    <w:rsid w:val="0021326D"/>
    <w:rsid w:val="00216478"/>
    <w:rsid w:val="002203C0"/>
    <w:rsid w:val="0022401B"/>
    <w:rsid w:val="00226A85"/>
    <w:rsid w:val="00231ABC"/>
    <w:rsid w:val="0024082C"/>
    <w:rsid w:val="0024108B"/>
    <w:rsid w:val="0024352D"/>
    <w:rsid w:val="00250A21"/>
    <w:rsid w:val="00251E95"/>
    <w:rsid w:val="00257C57"/>
    <w:rsid w:val="00260965"/>
    <w:rsid w:val="00260A7E"/>
    <w:rsid w:val="002614E0"/>
    <w:rsid w:val="00261C9B"/>
    <w:rsid w:val="0026208D"/>
    <w:rsid w:val="00265313"/>
    <w:rsid w:val="00270951"/>
    <w:rsid w:val="00274F31"/>
    <w:rsid w:val="00275E1D"/>
    <w:rsid w:val="002773F4"/>
    <w:rsid w:val="002827A1"/>
    <w:rsid w:val="0028635D"/>
    <w:rsid w:val="00286B42"/>
    <w:rsid w:val="00286F38"/>
    <w:rsid w:val="0029350D"/>
    <w:rsid w:val="002A4D88"/>
    <w:rsid w:val="002A6F3B"/>
    <w:rsid w:val="002A7823"/>
    <w:rsid w:val="002B1E83"/>
    <w:rsid w:val="002B4633"/>
    <w:rsid w:val="002C4478"/>
    <w:rsid w:val="002C6225"/>
    <w:rsid w:val="002D0CF3"/>
    <w:rsid w:val="002D2D3F"/>
    <w:rsid w:val="002D65AA"/>
    <w:rsid w:val="002E0E76"/>
    <w:rsid w:val="002E15A1"/>
    <w:rsid w:val="002E26C0"/>
    <w:rsid w:val="002E26CF"/>
    <w:rsid w:val="002E3432"/>
    <w:rsid w:val="002E64AB"/>
    <w:rsid w:val="002E6B81"/>
    <w:rsid w:val="002E6BEE"/>
    <w:rsid w:val="002F2FB4"/>
    <w:rsid w:val="002F5C5B"/>
    <w:rsid w:val="00300CEA"/>
    <w:rsid w:val="0030117B"/>
    <w:rsid w:val="003019FF"/>
    <w:rsid w:val="00303922"/>
    <w:rsid w:val="00303E61"/>
    <w:rsid w:val="0030420C"/>
    <w:rsid w:val="00311C00"/>
    <w:rsid w:val="0031336A"/>
    <w:rsid w:val="00317FBC"/>
    <w:rsid w:val="0032124B"/>
    <w:rsid w:val="003225B1"/>
    <w:rsid w:val="0032280E"/>
    <w:rsid w:val="00326CBC"/>
    <w:rsid w:val="0032704C"/>
    <w:rsid w:val="0033221B"/>
    <w:rsid w:val="0033221F"/>
    <w:rsid w:val="00332F8E"/>
    <w:rsid w:val="0033394C"/>
    <w:rsid w:val="0034056C"/>
    <w:rsid w:val="00343B8C"/>
    <w:rsid w:val="00351A0D"/>
    <w:rsid w:val="003525E6"/>
    <w:rsid w:val="003531EF"/>
    <w:rsid w:val="00353E5D"/>
    <w:rsid w:val="00354DFE"/>
    <w:rsid w:val="0035660F"/>
    <w:rsid w:val="0036002E"/>
    <w:rsid w:val="00367DBD"/>
    <w:rsid w:val="003708F7"/>
    <w:rsid w:val="00370C6B"/>
    <w:rsid w:val="00370D54"/>
    <w:rsid w:val="00371BF4"/>
    <w:rsid w:val="00380F48"/>
    <w:rsid w:val="00384B60"/>
    <w:rsid w:val="003874D9"/>
    <w:rsid w:val="00391D57"/>
    <w:rsid w:val="00394E0E"/>
    <w:rsid w:val="00395B04"/>
    <w:rsid w:val="00396525"/>
    <w:rsid w:val="00397080"/>
    <w:rsid w:val="003A39A7"/>
    <w:rsid w:val="003A4A93"/>
    <w:rsid w:val="003A7891"/>
    <w:rsid w:val="003B184A"/>
    <w:rsid w:val="003B2B4C"/>
    <w:rsid w:val="003B5BBC"/>
    <w:rsid w:val="003C1326"/>
    <w:rsid w:val="003C3F6E"/>
    <w:rsid w:val="003C51FA"/>
    <w:rsid w:val="003C5514"/>
    <w:rsid w:val="003D06BC"/>
    <w:rsid w:val="003D5291"/>
    <w:rsid w:val="003E2D7F"/>
    <w:rsid w:val="003E3D67"/>
    <w:rsid w:val="003E72AD"/>
    <w:rsid w:val="003E7945"/>
    <w:rsid w:val="00403E40"/>
    <w:rsid w:val="00406BA6"/>
    <w:rsid w:val="00407152"/>
    <w:rsid w:val="00407852"/>
    <w:rsid w:val="00412B56"/>
    <w:rsid w:val="00416535"/>
    <w:rsid w:val="00416D3B"/>
    <w:rsid w:val="00420D26"/>
    <w:rsid w:val="00421926"/>
    <w:rsid w:val="00422AE8"/>
    <w:rsid w:val="00426FEE"/>
    <w:rsid w:val="004276E5"/>
    <w:rsid w:val="004342A4"/>
    <w:rsid w:val="004377AE"/>
    <w:rsid w:val="00442A97"/>
    <w:rsid w:val="004436BC"/>
    <w:rsid w:val="00446880"/>
    <w:rsid w:val="00446EA2"/>
    <w:rsid w:val="00447832"/>
    <w:rsid w:val="0045137E"/>
    <w:rsid w:val="00460532"/>
    <w:rsid w:val="00460E61"/>
    <w:rsid w:val="004631FD"/>
    <w:rsid w:val="00464767"/>
    <w:rsid w:val="00464C0E"/>
    <w:rsid w:val="0046505F"/>
    <w:rsid w:val="004700AF"/>
    <w:rsid w:val="00471088"/>
    <w:rsid w:val="004803DC"/>
    <w:rsid w:val="00480FE0"/>
    <w:rsid w:val="00484767"/>
    <w:rsid w:val="0048670A"/>
    <w:rsid w:val="00487CDF"/>
    <w:rsid w:val="004902FF"/>
    <w:rsid w:val="0049109C"/>
    <w:rsid w:val="004925C4"/>
    <w:rsid w:val="0049326A"/>
    <w:rsid w:val="004935FF"/>
    <w:rsid w:val="004A01B2"/>
    <w:rsid w:val="004A1278"/>
    <w:rsid w:val="004A1AB1"/>
    <w:rsid w:val="004A7C7B"/>
    <w:rsid w:val="004B18F4"/>
    <w:rsid w:val="004B2259"/>
    <w:rsid w:val="004B66E7"/>
    <w:rsid w:val="004C351F"/>
    <w:rsid w:val="004C3767"/>
    <w:rsid w:val="004C65DE"/>
    <w:rsid w:val="004D1099"/>
    <w:rsid w:val="004D4F1C"/>
    <w:rsid w:val="004D60A4"/>
    <w:rsid w:val="004E12C2"/>
    <w:rsid w:val="004E27C8"/>
    <w:rsid w:val="004E482F"/>
    <w:rsid w:val="004E7547"/>
    <w:rsid w:val="004E7C56"/>
    <w:rsid w:val="004F0787"/>
    <w:rsid w:val="004F16EA"/>
    <w:rsid w:val="004F5850"/>
    <w:rsid w:val="004F73D7"/>
    <w:rsid w:val="005007A6"/>
    <w:rsid w:val="0050351B"/>
    <w:rsid w:val="00503770"/>
    <w:rsid w:val="00506272"/>
    <w:rsid w:val="005126E8"/>
    <w:rsid w:val="00512CD8"/>
    <w:rsid w:val="00514D3A"/>
    <w:rsid w:val="00517763"/>
    <w:rsid w:val="0052206F"/>
    <w:rsid w:val="00526032"/>
    <w:rsid w:val="00527CA1"/>
    <w:rsid w:val="00530757"/>
    <w:rsid w:val="00531F31"/>
    <w:rsid w:val="005334ED"/>
    <w:rsid w:val="00535E2D"/>
    <w:rsid w:val="0053694C"/>
    <w:rsid w:val="00536B4F"/>
    <w:rsid w:val="00536DE6"/>
    <w:rsid w:val="005475AE"/>
    <w:rsid w:val="0055227D"/>
    <w:rsid w:val="00555143"/>
    <w:rsid w:val="00557C83"/>
    <w:rsid w:val="00561F43"/>
    <w:rsid w:val="00563077"/>
    <w:rsid w:val="00564F10"/>
    <w:rsid w:val="00566A5C"/>
    <w:rsid w:val="0057499F"/>
    <w:rsid w:val="005837B0"/>
    <w:rsid w:val="00590096"/>
    <w:rsid w:val="0059020F"/>
    <w:rsid w:val="00595946"/>
    <w:rsid w:val="00595E0C"/>
    <w:rsid w:val="005A2B06"/>
    <w:rsid w:val="005A739C"/>
    <w:rsid w:val="005A7858"/>
    <w:rsid w:val="005B0B7D"/>
    <w:rsid w:val="005C1155"/>
    <w:rsid w:val="005C223B"/>
    <w:rsid w:val="005C23BF"/>
    <w:rsid w:val="005C3E6B"/>
    <w:rsid w:val="005C421C"/>
    <w:rsid w:val="005C6FD6"/>
    <w:rsid w:val="005D5653"/>
    <w:rsid w:val="005E156A"/>
    <w:rsid w:val="005E5F1A"/>
    <w:rsid w:val="005F0E9A"/>
    <w:rsid w:val="005F12B1"/>
    <w:rsid w:val="005F2403"/>
    <w:rsid w:val="005F3A40"/>
    <w:rsid w:val="005F3D27"/>
    <w:rsid w:val="005F46BC"/>
    <w:rsid w:val="005F648F"/>
    <w:rsid w:val="00600DED"/>
    <w:rsid w:val="006019EC"/>
    <w:rsid w:val="006027F7"/>
    <w:rsid w:val="006028C1"/>
    <w:rsid w:val="006050C3"/>
    <w:rsid w:val="00606726"/>
    <w:rsid w:val="00611080"/>
    <w:rsid w:val="00611EA8"/>
    <w:rsid w:val="00613C38"/>
    <w:rsid w:val="00614F17"/>
    <w:rsid w:val="0061586B"/>
    <w:rsid w:val="00617D4C"/>
    <w:rsid w:val="0062078A"/>
    <w:rsid w:val="00621106"/>
    <w:rsid w:val="006231F4"/>
    <w:rsid w:val="0062449F"/>
    <w:rsid w:val="006244E8"/>
    <w:rsid w:val="00632221"/>
    <w:rsid w:val="0063261C"/>
    <w:rsid w:val="006332D4"/>
    <w:rsid w:val="006361B9"/>
    <w:rsid w:val="00643135"/>
    <w:rsid w:val="00645653"/>
    <w:rsid w:val="00650BC5"/>
    <w:rsid w:val="006571C4"/>
    <w:rsid w:val="00661F2D"/>
    <w:rsid w:val="00666740"/>
    <w:rsid w:val="0066755C"/>
    <w:rsid w:val="00673B41"/>
    <w:rsid w:val="0067413A"/>
    <w:rsid w:val="00675356"/>
    <w:rsid w:val="00675F45"/>
    <w:rsid w:val="006806C9"/>
    <w:rsid w:val="00686E20"/>
    <w:rsid w:val="00693A6E"/>
    <w:rsid w:val="00694B28"/>
    <w:rsid w:val="00695BDF"/>
    <w:rsid w:val="006A010C"/>
    <w:rsid w:val="006A2358"/>
    <w:rsid w:val="006A5633"/>
    <w:rsid w:val="006A600F"/>
    <w:rsid w:val="006A7A80"/>
    <w:rsid w:val="006B13E8"/>
    <w:rsid w:val="006B17C2"/>
    <w:rsid w:val="006B2A8B"/>
    <w:rsid w:val="006B32DC"/>
    <w:rsid w:val="006B3614"/>
    <w:rsid w:val="006B61D6"/>
    <w:rsid w:val="006B7FB9"/>
    <w:rsid w:val="006C0DFF"/>
    <w:rsid w:val="006C1EF7"/>
    <w:rsid w:val="006C24A0"/>
    <w:rsid w:val="006D1DC2"/>
    <w:rsid w:val="006D52F3"/>
    <w:rsid w:val="006E13D0"/>
    <w:rsid w:val="006E38AD"/>
    <w:rsid w:val="006E43FB"/>
    <w:rsid w:val="006E6E18"/>
    <w:rsid w:val="006E7B18"/>
    <w:rsid w:val="006F0C2E"/>
    <w:rsid w:val="006F0CB9"/>
    <w:rsid w:val="006F0D52"/>
    <w:rsid w:val="006F5A9C"/>
    <w:rsid w:val="00702713"/>
    <w:rsid w:val="0070322B"/>
    <w:rsid w:val="0070483C"/>
    <w:rsid w:val="00706399"/>
    <w:rsid w:val="0071297E"/>
    <w:rsid w:val="00713416"/>
    <w:rsid w:val="00713504"/>
    <w:rsid w:val="0072039A"/>
    <w:rsid w:val="007412F4"/>
    <w:rsid w:val="00742AA4"/>
    <w:rsid w:val="00742E29"/>
    <w:rsid w:val="007432F5"/>
    <w:rsid w:val="0074515E"/>
    <w:rsid w:val="00747AAE"/>
    <w:rsid w:val="00747F90"/>
    <w:rsid w:val="00754F12"/>
    <w:rsid w:val="00754FE6"/>
    <w:rsid w:val="007576A8"/>
    <w:rsid w:val="00765837"/>
    <w:rsid w:val="00765ACA"/>
    <w:rsid w:val="00766C2A"/>
    <w:rsid w:val="007719BD"/>
    <w:rsid w:val="007724C1"/>
    <w:rsid w:val="00775DC4"/>
    <w:rsid w:val="00776303"/>
    <w:rsid w:val="00776304"/>
    <w:rsid w:val="00780EB9"/>
    <w:rsid w:val="00782388"/>
    <w:rsid w:val="007837F9"/>
    <w:rsid w:val="00783C4A"/>
    <w:rsid w:val="00783F0D"/>
    <w:rsid w:val="00785ACC"/>
    <w:rsid w:val="0079595F"/>
    <w:rsid w:val="007960E6"/>
    <w:rsid w:val="007A0A8C"/>
    <w:rsid w:val="007A192E"/>
    <w:rsid w:val="007A6E1D"/>
    <w:rsid w:val="007B604A"/>
    <w:rsid w:val="007B6E3A"/>
    <w:rsid w:val="007B79E0"/>
    <w:rsid w:val="007C3AE8"/>
    <w:rsid w:val="007C4B5E"/>
    <w:rsid w:val="007C7A9D"/>
    <w:rsid w:val="007D3B9A"/>
    <w:rsid w:val="007D418C"/>
    <w:rsid w:val="007D5262"/>
    <w:rsid w:val="007D5DD5"/>
    <w:rsid w:val="007E13DC"/>
    <w:rsid w:val="007E40D0"/>
    <w:rsid w:val="007E5252"/>
    <w:rsid w:val="007E746E"/>
    <w:rsid w:val="007E7605"/>
    <w:rsid w:val="007F16DA"/>
    <w:rsid w:val="007F2BE2"/>
    <w:rsid w:val="007F36B2"/>
    <w:rsid w:val="007F3FCD"/>
    <w:rsid w:val="007F4888"/>
    <w:rsid w:val="007F75A9"/>
    <w:rsid w:val="007F7E60"/>
    <w:rsid w:val="0080678E"/>
    <w:rsid w:val="00814DED"/>
    <w:rsid w:val="00815E91"/>
    <w:rsid w:val="00825350"/>
    <w:rsid w:val="00825A70"/>
    <w:rsid w:val="00832172"/>
    <w:rsid w:val="008370D0"/>
    <w:rsid w:val="00837A18"/>
    <w:rsid w:val="008409B1"/>
    <w:rsid w:val="0084161E"/>
    <w:rsid w:val="00842DCB"/>
    <w:rsid w:val="008435D2"/>
    <w:rsid w:val="008444B4"/>
    <w:rsid w:val="00844BE7"/>
    <w:rsid w:val="00844C01"/>
    <w:rsid w:val="00845B7C"/>
    <w:rsid w:val="00850A44"/>
    <w:rsid w:val="008522E6"/>
    <w:rsid w:val="0085237A"/>
    <w:rsid w:val="008523A1"/>
    <w:rsid w:val="008545B7"/>
    <w:rsid w:val="00861222"/>
    <w:rsid w:val="00863DA1"/>
    <w:rsid w:val="00870E32"/>
    <w:rsid w:val="008727CC"/>
    <w:rsid w:val="008735C2"/>
    <w:rsid w:val="0087417A"/>
    <w:rsid w:val="00883423"/>
    <w:rsid w:val="008848CC"/>
    <w:rsid w:val="00885AA7"/>
    <w:rsid w:val="00896A22"/>
    <w:rsid w:val="00897EC8"/>
    <w:rsid w:val="008A4DA4"/>
    <w:rsid w:val="008B034A"/>
    <w:rsid w:val="008B2565"/>
    <w:rsid w:val="008B256E"/>
    <w:rsid w:val="008B2C24"/>
    <w:rsid w:val="008C091E"/>
    <w:rsid w:val="008C572C"/>
    <w:rsid w:val="008D29CA"/>
    <w:rsid w:val="008D2A75"/>
    <w:rsid w:val="008D3D44"/>
    <w:rsid w:val="008D4B42"/>
    <w:rsid w:val="008D5A39"/>
    <w:rsid w:val="008E03D9"/>
    <w:rsid w:val="008E0F8C"/>
    <w:rsid w:val="008E1BA3"/>
    <w:rsid w:val="008E2F51"/>
    <w:rsid w:val="008E542D"/>
    <w:rsid w:val="008F1561"/>
    <w:rsid w:val="008F4344"/>
    <w:rsid w:val="008F47F7"/>
    <w:rsid w:val="00903081"/>
    <w:rsid w:val="00904203"/>
    <w:rsid w:val="00912031"/>
    <w:rsid w:val="00912673"/>
    <w:rsid w:val="00912AF3"/>
    <w:rsid w:val="00920767"/>
    <w:rsid w:val="00924849"/>
    <w:rsid w:val="009270CA"/>
    <w:rsid w:val="00927509"/>
    <w:rsid w:val="00927BD5"/>
    <w:rsid w:val="009353A0"/>
    <w:rsid w:val="00935529"/>
    <w:rsid w:val="00936FCF"/>
    <w:rsid w:val="00940658"/>
    <w:rsid w:val="009441B4"/>
    <w:rsid w:val="00944852"/>
    <w:rsid w:val="0094656F"/>
    <w:rsid w:val="00947F86"/>
    <w:rsid w:val="0095215F"/>
    <w:rsid w:val="009524FB"/>
    <w:rsid w:val="009537F2"/>
    <w:rsid w:val="00960A3C"/>
    <w:rsid w:val="00960C41"/>
    <w:rsid w:val="00964447"/>
    <w:rsid w:val="009648E8"/>
    <w:rsid w:val="00965088"/>
    <w:rsid w:val="00966209"/>
    <w:rsid w:val="00966C12"/>
    <w:rsid w:val="00970D8D"/>
    <w:rsid w:val="00971E15"/>
    <w:rsid w:val="00975908"/>
    <w:rsid w:val="00976981"/>
    <w:rsid w:val="00986CA4"/>
    <w:rsid w:val="009904A8"/>
    <w:rsid w:val="00991CF2"/>
    <w:rsid w:val="00995583"/>
    <w:rsid w:val="00996C13"/>
    <w:rsid w:val="009A3C8F"/>
    <w:rsid w:val="009A733E"/>
    <w:rsid w:val="009B5B89"/>
    <w:rsid w:val="009B62F7"/>
    <w:rsid w:val="009C0355"/>
    <w:rsid w:val="009C322F"/>
    <w:rsid w:val="009C37C5"/>
    <w:rsid w:val="009C48B3"/>
    <w:rsid w:val="009C4A11"/>
    <w:rsid w:val="009C6547"/>
    <w:rsid w:val="009D2999"/>
    <w:rsid w:val="009E3178"/>
    <w:rsid w:val="009E7BEF"/>
    <w:rsid w:val="009F2750"/>
    <w:rsid w:val="009F29B9"/>
    <w:rsid w:val="009F2B69"/>
    <w:rsid w:val="009F5108"/>
    <w:rsid w:val="00A00C07"/>
    <w:rsid w:val="00A013E8"/>
    <w:rsid w:val="00A0371D"/>
    <w:rsid w:val="00A0618F"/>
    <w:rsid w:val="00A065C4"/>
    <w:rsid w:val="00A13FA5"/>
    <w:rsid w:val="00A14B31"/>
    <w:rsid w:val="00A2217D"/>
    <w:rsid w:val="00A2792C"/>
    <w:rsid w:val="00A32B5D"/>
    <w:rsid w:val="00A36D96"/>
    <w:rsid w:val="00A40DA9"/>
    <w:rsid w:val="00A45BC8"/>
    <w:rsid w:val="00A513F7"/>
    <w:rsid w:val="00A652D3"/>
    <w:rsid w:val="00A70277"/>
    <w:rsid w:val="00A71BDC"/>
    <w:rsid w:val="00A71E3C"/>
    <w:rsid w:val="00A722BB"/>
    <w:rsid w:val="00A72F31"/>
    <w:rsid w:val="00A742B2"/>
    <w:rsid w:val="00A74D5B"/>
    <w:rsid w:val="00A75F95"/>
    <w:rsid w:val="00A80713"/>
    <w:rsid w:val="00A81C80"/>
    <w:rsid w:val="00A86CDB"/>
    <w:rsid w:val="00A87EAF"/>
    <w:rsid w:val="00A92A4E"/>
    <w:rsid w:val="00AA61CC"/>
    <w:rsid w:val="00AA7726"/>
    <w:rsid w:val="00AB3879"/>
    <w:rsid w:val="00AB3E85"/>
    <w:rsid w:val="00AB43BB"/>
    <w:rsid w:val="00AB6ECA"/>
    <w:rsid w:val="00AB763C"/>
    <w:rsid w:val="00AB7CDC"/>
    <w:rsid w:val="00AC396F"/>
    <w:rsid w:val="00AC3F23"/>
    <w:rsid w:val="00AC776D"/>
    <w:rsid w:val="00AD5107"/>
    <w:rsid w:val="00AD5776"/>
    <w:rsid w:val="00AD6079"/>
    <w:rsid w:val="00AF1B7C"/>
    <w:rsid w:val="00AF5BC3"/>
    <w:rsid w:val="00B025A5"/>
    <w:rsid w:val="00B06EDB"/>
    <w:rsid w:val="00B06F8F"/>
    <w:rsid w:val="00B075F8"/>
    <w:rsid w:val="00B15996"/>
    <w:rsid w:val="00B20423"/>
    <w:rsid w:val="00B206AB"/>
    <w:rsid w:val="00B21A5A"/>
    <w:rsid w:val="00B225FB"/>
    <w:rsid w:val="00B22CFF"/>
    <w:rsid w:val="00B22F8A"/>
    <w:rsid w:val="00B2337D"/>
    <w:rsid w:val="00B25670"/>
    <w:rsid w:val="00B26194"/>
    <w:rsid w:val="00B313AD"/>
    <w:rsid w:val="00B37C73"/>
    <w:rsid w:val="00B40B79"/>
    <w:rsid w:val="00B46909"/>
    <w:rsid w:val="00B47515"/>
    <w:rsid w:val="00B47D07"/>
    <w:rsid w:val="00B60D32"/>
    <w:rsid w:val="00B64FFA"/>
    <w:rsid w:val="00B66ED5"/>
    <w:rsid w:val="00B73C3C"/>
    <w:rsid w:val="00B74865"/>
    <w:rsid w:val="00B75EF6"/>
    <w:rsid w:val="00B80EF7"/>
    <w:rsid w:val="00B81646"/>
    <w:rsid w:val="00B84064"/>
    <w:rsid w:val="00B86723"/>
    <w:rsid w:val="00B912ED"/>
    <w:rsid w:val="00B91A5A"/>
    <w:rsid w:val="00B91F2A"/>
    <w:rsid w:val="00B91FA7"/>
    <w:rsid w:val="00B9522E"/>
    <w:rsid w:val="00B9631B"/>
    <w:rsid w:val="00B9738D"/>
    <w:rsid w:val="00BA36D5"/>
    <w:rsid w:val="00BA3A5F"/>
    <w:rsid w:val="00BB0015"/>
    <w:rsid w:val="00BB01DD"/>
    <w:rsid w:val="00BB101D"/>
    <w:rsid w:val="00BC0513"/>
    <w:rsid w:val="00BC0560"/>
    <w:rsid w:val="00BC0A16"/>
    <w:rsid w:val="00BC36B3"/>
    <w:rsid w:val="00BC3750"/>
    <w:rsid w:val="00BD29FE"/>
    <w:rsid w:val="00BD32B6"/>
    <w:rsid w:val="00BD5420"/>
    <w:rsid w:val="00BD68CF"/>
    <w:rsid w:val="00BD75A8"/>
    <w:rsid w:val="00BE514F"/>
    <w:rsid w:val="00BE6D10"/>
    <w:rsid w:val="00BF0B50"/>
    <w:rsid w:val="00C006D6"/>
    <w:rsid w:val="00C0246B"/>
    <w:rsid w:val="00C02EED"/>
    <w:rsid w:val="00C03B1C"/>
    <w:rsid w:val="00C11642"/>
    <w:rsid w:val="00C11EF8"/>
    <w:rsid w:val="00C2379F"/>
    <w:rsid w:val="00C2705C"/>
    <w:rsid w:val="00C35735"/>
    <w:rsid w:val="00C378CB"/>
    <w:rsid w:val="00C4158E"/>
    <w:rsid w:val="00C4226E"/>
    <w:rsid w:val="00C423F4"/>
    <w:rsid w:val="00C440DF"/>
    <w:rsid w:val="00C45559"/>
    <w:rsid w:val="00C46D98"/>
    <w:rsid w:val="00C47ACB"/>
    <w:rsid w:val="00C54151"/>
    <w:rsid w:val="00C613F0"/>
    <w:rsid w:val="00C64D88"/>
    <w:rsid w:val="00C703F7"/>
    <w:rsid w:val="00C71E9B"/>
    <w:rsid w:val="00C73030"/>
    <w:rsid w:val="00C744B9"/>
    <w:rsid w:val="00C754AB"/>
    <w:rsid w:val="00C810A9"/>
    <w:rsid w:val="00C8520E"/>
    <w:rsid w:val="00C855E3"/>
    <w:rsid w:val="00C8681E"/>
    <w:rsid w:val="00C87AE1"/>
    <w:rsid w:val="00C90E66"/>
    <w:rsid w:val="00C911CC"/>
    <w:rsid w:val="00C914B7"/>
    <w:rsid w:val="00C92457"/>
    <w:rsid w:val="00C93AE9"/>
    <w:rsid w:val="00C94FBF"/>
    <w:rsid w:val="00C95AE5"/>
    <w:rsid w:val="00C96B0E"/>
    <w:rsid w:val="00C9743A"/>
    <w:rsid w:val="00C97BEE"/>
    <w:rsid w:val="00CA01E9"/>
    <w:rsid w:val="00CA21F1"/>
    <w:rsid w:val="00CA3A47"/>
    <w:rsid w:val="00CA58E6"/>
    <w:rsid w:val="00CB1081"/>
    <w:rsid w:val="00CB1090"/>
    <w:rsid w:val="00CB3F6F"/>
    <w:rsid w:val="00CB4F3C"/>
    <w:rsid w:val="00CB72B5"/>
    <w:rsid w:val="00CC0641"/>
    <w:rsid w:val="00CC1D00"/>
    <w:rsid w:val="00CC6317"/>
    <w:rsid w:val="00CD24FD"/>
    <w:rsid w:val="00CD425A"/>
    <w:rsid w:val="00CD6AA4"/>
    <w:rsid w:val="00CE5F9E"/>
    <w:rsid w:val="00CE7D27"/>
    <w:rsid w:val="00CF29E0"/>
    <w:rsid w:val="00CF5AD9"/>
    <w:rsid w:val="00CF6160"/>
    <w:rsid w:val="00D00BBC"/>
    <w:rsid w:val="00D01EE1"/>
    <w:rsid w:val="00D125E8"/>
    <w:rsid w:val="00D15C60"/>
    <w:rsid w:val="00D1771A"/>
    <w:rsid w:val="00D232B2"/>
    <w:rsid w:val="00D26997"/>
    <w:rsid w:val="00D3013D"/>
    <w:rsid w:val="00D34D4F"/>
    <w:rsid w:val="00D36186"/>
    <w:rsid w:val="00D43D7A"/>
    <w:rsid w:val="00D45959"/>
    <w:rsid w:val="00D47309"/>
    <w:rsid w:val="00D57E18"/>
    <w:rsid w:val="00D65B32"/>
    <w:rsid w:val="00D65CEF"/>
    <w:rsid w:val="00D70439"/>
    <w:rsid w:val="00D72728"/>
    <w:rsid w:val="00D72997"/>
    <w:rsid w:val="00D75A28"/>
    <w:rsid w:val="00D7607C"/>
    <w:rsid w:val="00D761BF"/>
    <w:rsid w:val="00D76F6C"/>
    <w:rsid w:val="00D803B5"/>
    <w:rsid w:val="00D83804"/>
    <w:rsid w:val="00D848E3"/>
    <w:rsid w:val="00D84C54"/>
    <w:rsid w:val="00D91BB4"/>
    <w:rsid w:val="00D923BD"/>
    <w:rsid w:val="00D930A8"/>
    <w:rsid w:val="00D96DBD"/>
    <w:rsid w:val="00D97456"/>
    <w:rsid w:val="00D9754A"/>
    <w:rsid w:val="00D9786E"/>
    <w:rsid w:val="00DA260B"/>
    <w:rsid w:val="00DA2669"/>
    <w:rsid w:val="00DA2DAB"/>
    <w:rsid w:val="00DA5ED7"/>
    <w:rsid w:val="00DA617D"/>
    <w:rsid w:val="00DA7B96"/>
    <w:rsid w:val="00DA7DDD"/>
    <w:rsid w:val="00DB1075"/>
    <w:rsid w:val="00DB1DFD"/>
    <w:rsid w:val="00DB7BB6"/>
    <w:rsid w:val="00DC10BC"/>
    <w:rsid w:val="00DC11CC"/>
    <w:rsid w:val="00DD5E85"/>
    <w:rsid w:val="00DE33EB"/>
    <w:rsid w:val="00DF48EA"/>
    <w:rsid w:val="00DF732D"/>
    <w:rsid w:val="00E03A71"/>
    <w:rsid w:val="00E059FE"/>
    <w:rsid w:val="00E1272D"/>
    <w:rsid w:val="00E17FBB"/>
    <w:rsid w:val="00E21A00"/>
    <w:rsid w:val="00E31ABA"/>
    <w:rsid w:val="00E3320C"/>
    <w:rsid w:val="00E345B8"/>
    <w:rsid w:val="00E36C80"/>
    <w:rsid w:val="00E41CA3"/>
    <w:rsid w:val="00E437B3"/>
    <w:rsid w:val="00E44F38"/>
    <w:rsid w:val="00E45604"/>
    <w:rsid w:val="00E60241"/>
    <w:rsid w:val="00E6184E"/>
    <w:rsid w:val="00E6318C"/>
    <w:rsid w:val="00E80401"/>
    <w:rsid w:val="00E814EA"/>
    <w:rsid w:val="00E81CB6"/>
    <w:rsid w:val="00E8409A"/>
    <w:rsid w:val="00E92859"/>
    <w:rsid w:val="00E92EBE"/>
    <w:rsid w:val="00E93978"/>
    <w:rsid w:val="00EA384E"/>
    <w:rsid w:val="00EB2A8B"/>
    <w:rsid w:val="00EB2FB2"/>
    <w:rsid w:val="00EC0410"/>
    <w:rsid w:val="00EC6815"/>
    <w:rsid w:val="00EC7526"/>
    <w:rsid w:val="00EC7B82"/>
    <w:rsid w:val="00EE0C77"/>
    <w:rsid w:val="00EE2686"/>
    <w:rsid w:val="00EE2BA4"/>
    <w:rsid w:val="00EE5A18"/>
    <w:rsid w:val="00EE6A3B"/>
    <w:rsid w:val="00EE7EB1"/>
    <w:rsid w:val="00EF22F3"/>
    <w:rsid w:val="00F01840"/>
    <w:rsid w:val="00F06150"/>
    <w:rsid w:val="00F0736E"/>
    <w:rsid w:val="00F12AC3"/>
    <w:rsid w:val="00F1460F"/>
    <w:rsid w:val="00F15F5B"/>
    <w:rsid w:val="00F168F9"/>
    <w:rsid w:val="00F21FA0"/>
    <w:rsid w:val="00F222B6"/>
    <w:rsid w:val="00F223E7"/>
    <w:rsid w:val="00F23FA8"/>
    <w:rsid w:val="00F24F81"/>
    <w:rsid w:val="00F2500A"/>
    <w:rsid w:val="00F26F52"/>
    <w:rsid w:val="00F34E7B"/>
    <w:rsid w:val="00F42F47"/>
    <w:rsid w:val="00F431B7"/>
    <w:rsid w:val="00F4575A"/>
    <w:rsid w:val="00F46E97"/>
    <w:rsid w:val="00F53169"/>
    <w:rsid w:val="00F5397B"/>
    <w:rsid w:val="00F5566D"/>
    <w:rsid w:val="00F56B06"/>
    <w:rsid w:val="00F63624"/>
    <w:rsid w:val="00F75550"/>
    <w:rsid w:val="00F775C9"/>
    <w:rsid w:val="00F77630"/>
    <w:rsid w:val="00F80A16"/>
    <w:rsid w:val="00F869B1"/>
    <w:rsid w:val="00F95309"/>
    <w:rsid w:val="00F96C48"/>
    <w:rsid w:val="00F97512"/>
    <w:rsid w:val="00F979A5"/>
    <w:rsid w:val="00FA057E"/>
    <w:rsid w:val="00FA0806"/>
    <w:rsid w:val="00FA0EDA"/>
    <w:rsid w:val="00FA2957"/>
    <w:rsid w:val="00FA7335"/>
    <w:rsid w:val="00FA73D4"/>
    <w:rsid w:val="00FB3118"/>
    <w:rsid w:val="00FB3984"/>
    <w:rsid w:val="00FC0B04"/>
    <w:rsid w:val="00FC30EB"/>
    <w:rsid w:val="00FD3E50"/>
    <w:rsid w:val="00FD41A5"/>
    <w:rsid w:val="00FD48A4"/>
    <w:rsid w:val="00FD530E"/>
    <w:rsid w:val="00FD5741"/>
    <w:rsid w:val="00FD66FF"/>
    <w:rsid w:val="00FE2874"/>
    <w:rsid w:val="00FE3E99"/>
    <w:rsid w:val="00FE446C"/>
    <w:rsid w:val="00FE7BC6"/>
    <w:rsid w:val="00FE7DBA"/>
    <w:rsid w:val="00FF15CE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61D5"/>
  <w15:chartTrackingRefBased/>
  <w15:docId w15:val="{2983ABB7-0F68-4EA9-8C48-990F2F2C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96"/>
  </w:style>
  <w:style w:type="paragraph" w:styleId="Heading1">
    <w:name w:val="heading 1"/>
    <w:basedOn w:val="Normal"/>
    <w:next w:val="Normal"/>
    <w:link w:val="Heading1Char"/>
    <w:uiPriority w:val="9"/>
    <w:qFormat/>
    <w:rsid w:val="00DB7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979A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79A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979A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979A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4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1D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1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1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23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04"/>
  </w:style>
  <w:style w:type="paragraph" w:styleId="Footer">
    <w:name w:val="footer"/>
    <w:basedOn w:val="Normal"/>
    <w:link w:val="FooterChar"/>
    <w:uiPriority w:val="99"/>
    <w:unhideWhenUsed/>
    <w:rsid w:val="0071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04"/>
  </w:style>
  <w:style w:type="paragraph" w:styleId="ListParagraph">
    <w:name w:val="List Paragraph"/>
    <w:basedOn w:val="Normal"/>
    <w:uiPriority w:val="34"/>
    <w:qFormat/>
    <w:rsid w:val="006231F4"/>
    <w:pPr>
      <w:ind w:left="720"/>
      <w:contextualSpacing/>
    </w:pPr>
  </w:style>
  <w:style w:type="paragraph" w:customStyle="1" w:styleId="Titleofpaper">
    <w:name w:val="Title of paper"/>
    <w:basedOn w:val="Normal"/>
    <w:rsid w:val="00DB7BB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l-NL" w:eastAsia="nl-NL"/>
    </w:rPr>
  </w:style>
  <w:style w:type="paragraph" w:customStyle="1" w:styleId="Acknowledgement">
    <w:name w:val="Acknowledgement"/>
    <w:basedOn w:val="Heading1"/>
    <w:rsid w:val="00DB7BB6"/>
    <w:pPr>
      <w:keepLines w:val="0"/>
      <w:pageBreakBefore/>
      <w:spacing w:before="0" w:after="240" w:line="240" w:lineRule="auto"/>
    </w:pPr>
    <w:rPr>
      <w:rFonts w:ascii="Times New Roman" w:eastAsia="Times New Roman" w:hAnsi="Times New Roman" w:cs="Times New Roman"/>
      <w:b/>
      <w:bCs/>
      <w:color w:val="auto"/>
      <w:kern w:val="32"/>
      <w:lang w:val="en-GB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DB7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1586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36D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4A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A4EA-22AA-470A-99C4-EF62F4E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Yue Wang</cp:lastModifiedBy>
  <cp:revision>7</cp:revision>
  <cp:lastPrinted>2020-05-28T01:07:00Z</cp:lastPrinted>
  <dcterms:created xsi:type="dcterms:W3CDTF">2020-08-13T01:27:00Z</dcterms:created>
  <dcterms:modified xsi:type="dcterms:W3CDTF">2020-09-09T06:14:00Z</dcterms:modified>
</cp:coreProperties>
</file>